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90FAC" w:rsidRPr="00190FAC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0F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65A8B9E" wp14:editId="1AAB07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4" name="Imagen 7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90F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90F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90FAC" w:rsidRPr="00190FAC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90F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90FAC" w:rsidRPr="00190FAC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0FAC" w:rsidRPr="00190FAC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90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="005E1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90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="005E1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90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="005E14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90FAC" w:rsidRPr="00190FAC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26 LAMINA ZINC ALUM CAL 26 DE 5 MTS., 5 CAPOTES DE 3 METROS, 650 TORNILLOS LAMINA POLIN DE 1” Y 250 TORNILLO LAMINA POLIN DE ¾” PARA LA ADESCO DE CASERIO EL TALQUEZAL, CANTON EL CAPULIN; </w:t>
            </w:r>
            <w:proofErr w:type="gramStart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QUIENES  ESTAN</w:t>
            </w:r>
            <w:proofErr w:type="gramEnd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 CONSTRUYENDO LA HERMITA DE DICHO CASERIO. 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lang w:val="es-ES" w:eastAsia="es-ES"/>
              </w:rPr>
              <w:t>1,060.00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90FAC" w:rsidRPr="00190FAC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90F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190F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SENTA 00/100 </w:t>
            </w:r>
            <w:proofErr w:type="gramStart"/>
            <w:r w:rsidRPr="00190F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90FAC" w:rsidRPr="00190FAC" w:rsidTr="00FC26E2">
        <w:trPr>
          <w:jc w:val="center"/>
        </w:trPr>
        <w:tc>
          <w:tcPr>
            <w:tcW w:w="9795" w:type="dxa"/>
            <w:gridSpan w:val="5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90FAC" w:rsidRPr="00190FAC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90FAC" w:rsidRPr="00190FAC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90FAC" w:rsidRPr="00190FAC" w:rsidRDefault="00190FAC" w:rsidP="00190F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90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90F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90F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90FAC" w:rsidRDefault="002A0A91" w:rsidP="00190FAC"/>
    <w:sectPr w:rsidR="002A0A91" w:rsidRPr="00190FA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21" w:rsidRDefault="00706621" w:rsidP="00037EFB">
      <w:pPr>
        <w:spacing w:after="0" w:line="240" w:lineRule="auto"/>
      </w:pPr>
      <w:r>
        <w:separator/>
      </w:r>
    </w:p>
  </w:endnote>
  <w:endnote w:type="continuationSeparator" w:id="0">
    <w:p w:rsidR="00706621" w:rsidRDefault="007066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21" w:rsidRDefault="00706621" w:rsidP="00037EFB">
      <w:pPr>
        <w:spacing w:after="0" w:line="240" w:lineRule="auto"/>
      </w:pPr>
      <w:r>
        <w:separator/>
      </w:r>
    </w:p>
  </w:footnote>
  <w:footnote w:type="continuationSeparator" w:id="0">
    <w:p w:rsidR="00706621" w:rsidRDefault="007066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06621"/>
    <w:rsid w:val="0071362D"/>
    <w:rsid w:val="00716CE7"/>
    <w:rsid w:val="007263EC"/>
    <w:rsid w:val="00744140"/>
    <w:rsid w:val="007662AC"/>
    <w:rsid w:val="0076698B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F54E-9972-4F65-8773-EBF12B6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6:00Z</dcterms:created>
  <dcterms:modified xsi:type="dcterms:W3CDTF">2020-01-20T16:46:00Z</dcterms:modified>
</cp:coreProperties>
</file>